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7F" w:rsidRPr="00D94890" w:rsidRDefault="0012217F" w:rsidP="0012217F">
      <w:pPr>
        <w:ind w:left="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Муниципальное общеобразовательное бюджетное учреждение</w:t>
      </w: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«Средняя общеобразовательная школа №1 г. Соль-Илецка»</w:t>
      </w:r>
    </w:p>
    <w:p w:rsidR="0012217F" w:rsidRPr="00D94890" w:rsidRDefault="0012217F" w:rsidP="0012217F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2217F" w:rsidRPr="00D94890" w:rsidRDefault="0012217F" w:rsidP="0012217F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12217F" w:rsidRPr="00D94890" w:rsidRDefault="0012217F" w:rsidP="0012217F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 учебному предмету </w:t>
      </w: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"Изобразительное искусство"</w:t>
      </w: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3 класс</w:t>
      </w: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48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уровень преподавания: базовый)</w:t>
      </w:r>
    </w:p>
    <w:p w:rsidR="0012217F" w:rsidRPr="00D94890" w:rsidRDefault="0012217F" w:rsidP="0012217F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12217F" w:rsidRPr="00D94890" w:rsidRDefault="0012217F" w:rsidP="0012217F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оставитель: </w:t>
      </w:r>
      <w:proofErr w:type="spellStart"/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Шарипова</w:t>
      </w:r>
      <w:proofErr w:type="spellEnd"/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Флюра</w:t>
      </w:r>
      <w:proofErr w:type="spellEnd"/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Валентиновна,</w:t>
      </w:r>
    </w:p>
    <w:p w:rsidR="0012217F" w:rsidRPr="00D94890" w:rsidRDefault="0012217F" w:rsidP="0012217F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учитель высшей категории, </w:t>
      </w:r>
    </w:p>
    <w:p w:rsidR="0012217F" w:rsidRPr="00D94890" w:rsidRDefault="00187396" w:rsidP="0012217F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таж работы: 11</w:t>
      </w:r>
      <w:r w:rsidR="0012217F" w:rsidRPr="00D948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лет</w:t>
      </w:r>
    </w:p>
    <w:p w:rsidR="0012217F" w:rsidRPr="00D94890" w:rsidRDefault="0012217F" w:rsidP="0012217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2217F" w:rsidRPr="00D94890" w:rsidRDefault="00187396" w:rsidP="001221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8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6 -2017</w:t>
      </w:r>
      <w:r w:rsidR="0012217F" w:rsidRPr="00D948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AF3492" w:rsidRPr="00D94890" w:rsidRDefault="00AF3492" w:rsidP="00AF3492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D94890">
        <w:rPr>
          <w:b/>
          <w:i/>
          <w:color w:val="000000" w:themeColor="text1"/>
          <w:sz w:val="28"/>
          <w:szCs w:val="28"/>
        </w:rPr>
        <w:lastRenderedPageBreak/>
        <w:t>1 -   Указания планируемых результатов на базовом уровне.</w:t>
      </w:r>
    </w:p>
    <w:p w:rsidR="00AF3492" w:rsidRPr="00D94890" w:rsidRDefault="00AF3492" w:rsidP="00AF3492">
      <w:pPr>
        <w:pStyle w:val="a3"/>
        <w:spacing w:line="276" w:lineRule="auto"/>
        <w:ind w:firstLine="142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В процессе изучения изобразительного искусства на ступени начального общего образования обучающийся достигнет следующих </w:t>
      </w:r>
      <w:r w:rsidRPr="00D94890">
        <w:rPr>
          <w:rFonts w:ascii="Times New Roman" w:hAnsi="Times New Roman"/>
          <w:b/>
          <w:color w:val="000000" w:themeColor="text1"/>
        </w:rPr>
        <w:t>личностных результатов</w:t>
      </w:r>
      <w:r w:rsidRPr="00D94890">
        <w:rPr>
          <w:rFonts w:ascii="Times New Roman" w:hAnsi="Times New Roman"/>
          <w:color w:val="000000" w:themeColor="text1"/>
        </w:rPr>
        <w:t>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i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ценностно-эстетической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-</w:t>
      </w:r>
      <w:r w:rsidRPr="00D94890">
        <w:rPr>
          <w:rFonts w:ascii="Times New Roman" w:hAnsi="Times New Roman"/>
          <w:color w:val="000000" w:themeColor="text1"/>
        </w:rPr>
        <w:t xml:space="preserve">эмоционально-ценностное отношение к окружающему миру (природе, семье, Родине, людям, животным)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-толерантное принятие разнообразия культурных явлений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художественный вкус и способность к эстетической оценке произведений искусства и явлений окружающей жизни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познавательной (когнитивной)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трудовой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стремление использовать художественные умения для создания красивых вещей или  их украшения.</w:t>
      </w:r>
    </w:p>
    <w:p w:rsidR="00AF3492" w:rsidRPr="00D94890" w:rsidRDefault="00AF3492" w:rsidP="00AF3492">
      <w:pPr>
        <w:pStyle w:val="a3"/>
        <w:spacing w:line="276" w:lineRule="auto"/>
        <w:ind w:firstLine="708"/>
        <w:rPr>
          <w:rFonts w:ascii="Times New Roman" w:hAnsi="Times New Roman"/>
          <w:color w:val="000000" w:themeColor="text1"/>
        </w:rPr>
      </w:pPr>
      <w:proofErr w:type="spellStart"/>
      <w:r w:rsidRPr="00D94890">
        <w:rPr>
          <w:rFonts w:ascii="Times New Roman" w:hAnsi="Times New Roman"/>
          <w:b/>
          <w:color w:val="000000" w:themeColor="text1"/>
        </w:rPr>
        <w:t>Метапредметные</w:t>
      </w:r>
      <w:proofErr w:type="spellEnd"/>
      <w:r w:rsidRPr="00D94890">
        <w:rPr>
          <w:rFonts w:ascii="Times New Roman" w:hAnsi="Times New Roman"/>
          <w:b/>
          <w:color w:val="000000" w:themeColor="text1"/>
        </w:rPr>
        <w:t xml:space="preserve"> результаты</w:t>
      </w:r>
      <w:r w:rsidRPr="00D94890">
        <w:rPr>
          <w:rFonts w:ascii="Times New Roman" w:hAnsi="Times New Roman"/>
          <w:color w:val="000000" w:themeColor="text1"/>
        </w:rPr>
        <w:t xml:space="preserve"> освоения изобразительного искусства проявятся в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– умении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–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– обогащении ключевых компетенций (коммуникативных, </w:t>
      </w:r>
      <w:proofErr w:type="spellStart"/>
      <w:r w:rsidRPr="00D94890">
        <w:rPr>
          <w:rFonts w:ascii="Times New Roman" w:hAnsi="Times New Roman"/>
          <w:color w:val="000000" w:themeColor="text1"/>
        </w:rPr>
        <w:t>деятельностных</w:t>
      </w:r>
      <w:proofErr w:type="spellEnd"/>
      <w:r w:rsidRPr="00D94890">
        <w:rPr>
          <w:rFonts w:ascii="Times New Roman" w:hAnsi="Times New Roman"/>
          <w:color w:val="000000" w:themeColor="text1"/>
        </w:rPr>
        <w:t xml:space="preserve"> и др.) художественно-эстетическом содержанием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– 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– способности оценивать результаты художественно-творческой деятельности, собственной и одноклассников.</w:t>
      </w:r>
    </w:p>
    <w:p w:rsidR="00AF3492" w:rsidRPr="00D94890" w:rsidRDefault="00AF3492" w:rsidP="00AF3492">
      <w:pPr>
        <w:pStyle w:val="a3"/>
        <w:spacing w:line="276" w:lineRule="auto"/>
        <w:ind w:firstLine="708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b/>
          <w:color w:val="000000" w:themeColor="text1"/>
        </w:rPr>
        <w:t>Предметные результаты</w:t>
      </w:r>
      <w:r w:rsidRPr="00D94890">
        <w:rPr>
          <w:rFonts w:ascii="Times New Roman" w:hAnsi="Times New Roman"/>
          <w:color w:val="000000" w:themeColor="text1"/>
        </w:rPr>
        <w:t xml:space="preserve"> освоения изобразительного искусства в начальной школе проявятся в следующем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познавательной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-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             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 -умение различать основные виды и жанры пластических искусств, характеризовать их специфику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</w:t>
      </w:r>
      <w:proofErr w:type="spellStart"/>
      <w:r w:rsidRPr="00D94890">
        <w:rPr>
          <w:rFonts w:ascii="Times New Roman" w:hAnsi="Times New Roman"/>
          <w:color w:val="000000" w:themeColor="text1"/>
        </w:rPr>
        <w:t>сформированности</w:t>
      </w:r>
      <w:proofErr w:type="spellEnd"/>
      <w:r w:rsidRPr="00D94890">
        <w:rPr>
          <w:rFonts w:ascii="Times New Roman" w:hAnsi="Times New Roman"/>
          <w:color w:val="000000" w:themeColor="text1"/>
        </w:rPr>
        <w:t xml:space="preserve"> представлений о ведущих музеях России (Третьяковская галерея, Эрмитаж, Русский музей) и художественных музеях своего региона и других стран мира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ценностно-эстетической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-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-осознание общечеловеческих ценностей, выраженных в главных темах искусства, и отражение их в собственной художественной деятельности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lastRenderedPageBreak/>
        <w:t xml:space="preserve">-умение эмоционально оценивать шедевры русского и мирового искусства (в пределах изученного)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проявление устойчивого интереса к художественным традициям своего и других народов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коммуникативной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                    -умение обсуждать коллективные и индивидуальные результаты художественно-творческой деятельности;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i/>
          <w:color w:val="000000" w:themeColor="text1"/>
        </w:rPr>
        <w:t>в трудовой сфере: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 xml:space="preserve">-умение использовать различные материалы и средства художественной выразительности для передачи замысла в собственной художественной деятельности; 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D94890">
        <w:rPr>
          <w:rFonts w:ascii="Times New Roman" w:hAnsi="Times New Roman"/>
          <w:color w:val="000000" w:themeColor="text1"/>
        </w:rPr>
        <w:t>-моделирование новых образов путём трансформации известных (с использованием средств изобразительного языка)</w:t>
      </w:r>
    </w:p>
    <w:p w:rsidR="00AF3492" w:rsidRPr="00D94890" w:rsidRDefault="00AF3492" w:rsidP="00AF3492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AF3492" w:rsidRPr="00D94890" w:rsidRDefault="00AF3492" w:rsidP="00AF3492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D94890">
        <w:rPr>
          <w:b/>
          <w:i/>
          <w:color w:val="000000" w:themeColor="text1"/>
          <w:sz w:val="28"/>
          <w:szCs w:val="28"/>
        </w:rPr>
        <w:t>  Систему оценки планируемых результатов.</w:t>
      </w:r>
    </w:p>
    <w:p w:rsidR="00AF3492" w:rsidRPr="00D94890" w:rsidRDefault="00AF3492" w:rsidP="00AF3492">
      <w:pPr>
        <w:pStyle w:val="a3"/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94890">
        <w:rPr>
          <w:rFonts w:ascii="Times New Roman" w:hAnsi="Times New Roman" w:cs="Times New Roman"/>
          <w:b/>
          <w:color w:val="000000" w:themeColor="text1"/>
        </w:rPr>
        <w:t xml:space="preserve"> Положение о системе оценивания по изобразительному искусству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b/>
          <w:color w:val="000000" w:themeColor="text1"/>
        </w:rPr>
        <w:t>«5»:</w:t>
      </w:r>
      <w:r w:rsidRPr="00D94890">
        <w:rPr>
          <w:rFonts w:ascii="Times New Roman" w:hAnsi="Times New Roman" w:cs="Times New Roman"/>
          <w:color w:val="000000" w:themeColor="text1"/>
        </w:rPr>
        <w:t>· учащийся  полностью справляется с поставленной целью урока;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color w:val="000000" w:themeColor="text1"/>
        </w:rPr>
        <w:t>·верно решает композицию рисунка, т.е. гармонично согласовывает между  собой все компоненты изображения;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color w:val="000000" w:themeColor="text1"/>
        </w:rPr>
        <w:t>·умеет подметить и передать в изображении наиболее характерное.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b/>
          <w:color w:val="000000" w:themeColor="text1"/>
        </w:rPr>
        <w:t>«4»:</w:t>
      </w:r>
      <w:r w:rsidRPr="00D94890">
        <w:rPr>
          <w:rFonts w:ascii="Times New Roman" w:hAnsi="Times New Roman" w:cs="Times New Roman"/>
          <w:color w:val="000000" w:themeColor="text1"/>
        </w:rPr>
        <w:t>· учащийся полностью овладел программным материалом, но при изложении его допускает неточности второстепенного характера;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color w:val="000000" w:themeColor="text1"/>
        </w:rPr>
        <w:t>·гармонично согласовывает между собой все компоненты изображения;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color w:val="000000" w:themeColor="text1"/>
        </w:rPr>
        <w:t>·умеет подметить, но не совсем точно передаёт в изображении наиболее характерное.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b/>
          <w:color w:val="000000" w:themeColor="text1"/>
        </w:rPr>
        <w:t>«3»:</w:t>
      </w:r>
      <w:r w:rsidRPr="00D94890">
        <w:rPr>
          <w:rFonts w:ascii="Times New Roman" w:hAnsi="Times New Roman" w:cs="Times New Roman"/>
          <w:color w:val="000000" w:themeColor="text1"/>
        </w:rPr>
        <w:t>·учащийся слабо справляется с поставленной целью урока;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color w:val="000000" w:themeColor="text1"/>
        </w:rPr>
        <w:t>·допускает неточность в изображении изученного материала.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b/>
          <w:color w:val="000000" w:themeColor="text1"/>
        </w:rPr>
        <w:t>«2»:</w:t>
      </w:r>
      <w:r w:rsidRPr="00D94890">
        <w:rPr>
          <w:rFonts w:ascii="Times New Roman" w:hAnsi="Times New Roman" w:cs="Times New Roman"/>
          <w:color w:val="000000" w:themeColor="text1"/>
        </w:rPr>
        <w:t>·учащийся допускает грубые ошибки в ответе;</w:t>
      </w:r>
    </w:p>
    <w:p w:rsidR="00AF3492" w:rsidRPr="00D94890" w:rsidRDefault="00AF3492" w:rsidP="00AF3492">
      <w:pPr>
        <w:spacing w:after="0"/>
        <w:rPr>
          <w:rFonts w:ascii="Times New Roman" w:hAnsi="Times New Roman" w:cs="Times New Roman"/>
          <w:color w:val="000000" w:themeColor="text1"/>
        </w:rPr>
      </w:pPr>
      <w:r w:rsidRPr="00D94890">
        <w:rPr>
          <w:rFonts w:ascii="Times New Roman" w:hAnsi="Times New Roman" w:cs="Times New Roman"/>
          <w:color w:val="000000" w:themeColor="text1"/>
        </w:rPr>
        <w:t>·не справляется с поставленной целью урока.</w:t>
      </w:r>
    </w:p>
    <w:p w:rsidR="00AF3492" w:rsidRPr="00D94890" w:rsidRDefault="00AF3492" w:rsidP="00AF3492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12217F" w:rsidRPr="00D94890" w:rsidRDefault="0012217F" w:rsidP="0012217F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12217F" w:rsidRPr="00D94890" w:rsidRDefault="00AF3492" w:rsidP="0012217F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D94890">
        <w:rPr>
          <w:b/>
          <w:i/>
          <w:color w:val="000000" w:themeColor="text1"/>
          <w:sz w:val="28"/>
          <w:szCs w:val="28"/>
        </w:rPr>
        <w:t>2</w:t>
      </w:r>
      <w:r w:rsidR="0012217F" w:rsidRPr="00D94890">
        <w:rPr>
          <w:b/>
          <w:i/>
          <w:color w:val="000000" w:themeColor="text1"/>
          <w:sz w:val="28"/>
          <w:szCs w:val="28"/>
        </w:rPr>
        <w:t xml:space="preserve"> Содержание учебного предмета.</w:t>
      </w:r>
    </w:p>
    <w:p w:rsidR="0012217F" w:rsidRPr="00D94890" w:rsidRDefault="0012217F" w:rsidP="0012217F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D94890">
        <w:rPr>
          <w:b/>
          <w:i/>
          <w:color w:val="000000" w:themeColor="text1"/>
          <w:sz w:val="28"/>
          <w:szCs w:val="28"/>
        </w:rPr>
        <w:t>   Наименование разделов учебной программы и характеристику основных содержательных линий.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 xml:space="preserve">Программа по изобразительному искусству рассчитана на четыре года обучения. Система художественно - творческих занятий имеет концентрический принцип построения. Каждая новая ступень вбирает в себя содержание предыдущих, раскрывая его на новом уровне сложности. 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>1 класс – «Художник и природа родного края».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>2 класс – «Художник и природа Земли в прошлом, настоящем и будущем».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>3 класс – «Художник и природа разных стран мира».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>4 класс – «Художник, природа и я».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lastRenderedPageBreak/>
        <w:t xml:space="preserve">Структурной особенностью программы является блочно-тематическое планирование содержания занятий. Содержание каждого года 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 xml:space="preserve">основывается на четырёх блоках: «Художники мир природы», «Художник и мир животных», «Художники мир человека», 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  <w:r w:rsidRPr="00D94890">
        <w:rPr>
          <w:rFonts w:ascii="Times New Roman" w:hAnsi="Times New Roman"/>
          <w:bCs/>
          <w:color w:val="000000" w:themeColor="text1"/>
        </w:rPr>
        <w:t xml:space="preserve"> «Художник и мир искусства»</w:t>
      </w:r>
    </w:p>
    <w:p w:rsidR="0012217F" w:rsidRPr="00D94890" w:rsidRDefault="0012217F" w:rsidP="0012217F">
      <w:pPr>
        <w:pStyle w:val="dash0410005f0431005f0437005f0430005f0446005f0020005f0441005f043f005f0438005f0441005f043a005f0430"/>
        <w:ind w:left="46" w:firstLine="0"/>
        <w:jc w:val="left"/>
        <w:rPr>
          <w:rStyle w:val="dash0410005f0431005f0437005f0430005f0446005f0020005f0441005f043f005f0438005f0441005f043a005f0430005f005fchar1char1"/>
          <w:b/>
          <w:color w:val="000000" w:themeColor="text1"/>
          <w:sz w:val="22"/>
          <w:szCs w:val="22"/>
        </w:rPr>
      </w:pPr>
      <w:r w:rsidRPr="00D94890">
        <w:rPr>
          <w:b/>
          <w:color w:val="000000" w:themeColor="text1"/>
          <w:spacing w:val="4"/>
          <w:sz w:val="22"/>
          <w:szCs w:val="22"/>
        </w:rPr>
        <w:t>Тематическое планирование  предмета «Изобразительное искусство»</w:t>
      </w:r>
      <w:r w:rsidRPr="00D94890">
        <w:rPr>
          <w:rStyle w:val="dash0410005f0431005f0437005f0430005f0446005f0020005f0441005f043f005f0438005f0441005f043a005f0430005f005fchar1char1"/>
          <w:b/>
          <w:color w:val="000000" w:themeColor="text1"/>
          <w:sz w:val="22"/>
          <w:szCs w:val="22"/>
        </w:rPr>
        <w:t xml:space="preserve"> с определением основных видов учебной деятельности на ступень общего образования. </w:t>
      </w:r>
    </w:p>
    <w:p w:rsidR="0012217F" w:rsidRPr="00D94890" w:rsidRDefault="0012217F" w:rsidP="0012217F">
      <w:pPr>
        <w:pStyle w:val="a3"/>
        <w:spacing w:line="276" w:lineRule="auto"/>
        <w:rPr>
          <w:rFonts w:ascii="Times New Roman" w:hAnsi="Times New Roman"/>
          <w:bCs/>
          <w:color w:val="000000" w:themeColor="text1"/>
        </w:rPr>
      </w:pPr>
    </w:p>
    <w:tbl>
      <w:tblPr>
        <w:tblW w:w="154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8"/>
        <w:gridCol w:w="1275"/>
        <w:gridCol w:w="4111"/>
        <w:gridCol w:w="6662"/>
        <w:gridCol w:w="1701"/>
      </w:tblGrid>
      <w:tr w:rsidR="0012217F" w:rsidRPr="00D94890" w:rsidTr="0012217F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звание темы (разде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обходимое количество часов для ее изучения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ируемый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контроля</w:t>
            </w:r>
          </w:p>
          <w:p w:rsidR="0012217F" w:rsidRPr="00D94890" w:rsidRDefault="0012217F" w:rsidP="00122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0" w:name="b332d580343d8e539cb72cbfab39a1ec30cfe800"/>
      <w:bookmarkStart w:id="1" w:name="12"/>
      <w:bookmarkEnd w:id="0"/>
      <w:bookmarkEnd w:id="1"/>
    </w:p>
    <w:tbl>
      <w:tblPr>
        <w:tblW w:w="15407" w:type="dxa"/>
        <w:tblCellMar>
          <w:left w:w="0" w:type="dxa"/>
          <w:right w:w="0" w:type="dxa"/>
        </w:tblCellMar>
        <w:tblLook w:val="04A0"/>
      </w:tblPr>
      <w:tblGrid>
        <w:gridCol w:w="1710"/>
        <w:gridCol w:w="1166"/>
        <w:gridCol w:w="3034"/>
        <w:gridCol w:w="7816"/>
        <w:gridCol w:w="1681"/>
      </w:tblGrid>
      <w:tr w:rsidR="0012217F" w:rsidRPr="00D94890" w:rsidTr="000653AD">
        <w:trPr>
          <w:trHeight w:val="126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удожник и мир природ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0F1AA1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12217F"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часов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первом разделе «Художник и мир природы» определяется зависимость человека от природных условий, которые влияют на формирование представлений человека о мире, способствуют зарождению разных форм художественного освоения действительности.  Природа дарит художнику материалы для творчества, которые он использует в живописи, графике, скульптуре, декоративно-прикладном искусстве и архитектуре. Любование небом, землей, цветами, травами, деревьями, полями, лесами, озерами и др., наблюдение за изменением природы осенью, зимой, весной и летом, в утренние, дневные, вечерние и ночные часы  является основой эстетического восприятия художника-пейзажиста. Выразительность пейзажа разных географических широт. Восприятие и эмоциональная оценка шедевров русского и зарубежного искусства, знакомство с творчеством художников, работающих в жанре пейзажа и натюрморта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мения: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выражать своё эстетическое отношение к объектам и явлениям природы, шедеврам отечественного и мирового искусства;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различать основные виды художественной деятельности, понимать их специфику: графика, живопись, скульптура, архитектура (художественное конструирование и моделирование), декоративно прикладное искусство (дизайн);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различать основные жанры пластических искусств, понимать их специфику: портрет, пейзаж, натюрморт, сказочный жанр, исторический жанр, анималистический жанр, иллюстрация и  др.;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участвовать в обсуждении содержания и выразительных средств художественных произведений, переживать и понимать образную специфику произведения; 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онимать общее и особенное в произведении изобразительного искусства и в художественной фотографии;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различать объекты и явления реальной жизни и их образы, выраженные в произведениях изобразительного искусства,  уметь  объяснять их разницу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навыков работы с: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живописными материалами и техниками: акварель, гуашь, пастель (сухая  и масляная) и др.;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рафическими материалами: простой карандаш, цветные карандаши, фломастеры, маркеры, тушь, </w:t>
            </w:r>
            <w:proofErr w:type="spellStart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елевые</w:t>
            </w:r>
            <w:proofErr w:type="spellEnd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ли шариковые ручки и техниками: </w:t>
            </w:r>
            <w:proofErr w:type="spellStart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аттаж</w:t>
            </w:r>
            <w:proofErr w:type="spellEnd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гравюра наклейками, </w:t>
            </w:r>
            <w:proofErr w:type="spellStart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яксография</w:t>
            </w:r>
            <w:proofErr w:type="spellEnd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монотипия и др.;  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скульптурными материалами: пластилин или глина;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конструктивными материалами: бумага цветная и белая, картон, ножницы и клей, «бросовые», природные и смешанные материалы и др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 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мпозиция: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знать и применять элементарные приёмы композиции на плоскости и в пространстве; уметь использовать горизонталь, вертикаль и диагональ в построении композиции, знать и применять основные  пропорции предметного окружения; использовать линию горизонта, элементарные перспективные сокращения: ближе – больше, дальше – меньше, загораживание; роль контраста в композиции: низкое и высокое, большое и маленькое, тонкое и толстое, спокойное и динамичное и т.д.; композиционный центр; главное и второстепенное в композиции; симметрия и асимметрия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 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Цвет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различать основные и составные, тёплые и холодные  цвета, использовать смешанные и локальные цвета в собственной учебно-творческой деятельности; передавать с помощью цвета характер персонажа, его эмоциональное состояние, использовать выразительные свойства материалов и техник (гуашь, акварель, цветные фломастеры, аппликация, коллаж, витраж и др.) при изображении реального и фантастического мир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– 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Линия: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знать и применять в изобразительной деятельности многообразие линий (тонкие, толстые, прямые, волнистые, плавные, ломаные, спиралевидные и др.), использовать их знаково-символическое значение; передавать с помощью линии, штриха, пятна, точки эмоциональное состояние природы, человека, животного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 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а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знать разнообразие форм предметного мира и передавать их на плоскости и в пространстве; использовать сходство и контраст простых геометрических форм (круг, квадрат, прямоугольник, овал, треугольник и др.);  в изобразительном творчестве, использовать выразительные свойства силуэта в передаче характера персонажа;  основных пропорций животных и человека, форму и конструкцию архитектурных построек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 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ём: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умение применять способы передачи объёма разными художественными материалами (пластилин, бумага, картон и др.);  в творческой деятельности использовать выразительные возможности геометрических тел (куб, цилиндр, конус и др.) и их сочетаний, форму и конструкцию архитектурных построек; через выразительность объёмных и рельефных композиций, передавать  основные пропорции животных и человек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– Фактура: 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личать и применять в целях художественной выразительности фактуру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ных художественных техник и материалов: гладкая, шершавая, выпуклая, колючая, мягкая, пастозная и др.;</w:t>
            </w:r>
          </w:p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 </w:t>
            </w:r>
            <w:r w:rsidRPr="00D9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итм: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знать виды ритма (размеренный, прерывистый, спокойный, беспокойный, замедленный, порывистый и т.п.), использовать ритм линий, пятен, цвета, объёмов в передаче эмоционального состояния, движения и динамики; различать специфику ритма в декоративно-прикладном искусстве, живописи, графике, скульптуре, архитектуре;  выполнять ритмически организованные рисунки, орнаментальные и шрифтовые композиции, используя язык компьютерной графики в программе </w:t>
            </w:r>
            <w:proofErr w:type="spellStart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int</w:t>
            </w:r>
            <w:proofErr w:type="spellEnd"/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екущий контроль. 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остоятельная работа по образцу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веты на вопросы.</w:t>
            </w:r>
          </w:p>
        </w:tc>
      </w:tr>
    </w:tbl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2" w:name="13"/>
      <w:bookmarkEnd w:id="2"/>
    </w:p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3" w:name="09502a714b12c4ca1508bec0b6d3970989d3aa4a"/>
      <w:bookmarkStart w:id="4" w:name="14"/>
      <w:bookmarkEnd w:id="3"/>
      <w:bookmarkEnd w:id="4"/>
    </w:p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5" w:name="b9818ead84f712572b56de7dd037e9132ef5c14c"/>
      <w:bookmarkStart w:id="6" w:name="15"/>
      <w:bookmarkEnd w:id="5"/>
      <w:bookmarkEnd w:id="6"/>
    </w:p>
    <w:tbl>
      <w:tblPr>
        <w:tblW w:w="15451" w:type="dxa"/>
        <w:tblInd w:w="-44" w:type="dxa"/>
        <w:tblCellMar>
          <w:left w:w="0" w:type="dxa"/>
          <w:right w:w="0" w:type="dxa"/>
        </w:tblCellMar>
        <w:tblLook w:val="04A0"/>
      </w:tblPr>
      <w:tblGrid>
        <w:gridCol w:w="1702"/>
        <w:gridCol w:w="1134"/>
        <w:gridCol w:w="6378"/>
        <w:gridCol w:w="4519"/>
        <w:gridCol w:w="1718"/>
      </w:tblGrid>
      <w:tr w:rsidR="000653AD" w:rsidRPr="00D94890" w:rsidTr="000653A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0653AD" w:rsidRPr="00D94890" w:rsidRDefault="000653AD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удожник и мир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0653AD" w:rsidRPr="00D94890" w:rsidRDefault="000653AD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 час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0653AD" w:rsidRPr="00D94890" w:rsidRDefault="000653AD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торой раздел «Художник и мир животных» расширяет детские представления об анималистическом жанре: изображение и лепка домашних и диких животных, птиц, насекомых, иллюстрация сказок про животных, сочинение образов фантастических зверей. Художник учится у природы, изучает постройки в природе: птичьи гнёзда, норы, ульи, панцирь черепахи, раковина улитка и т.д.  Восприятие и эмоциональная оценка шедевров русского и зарубежного искусства, знакомство с творчеством художников, работающих в анималистическом жанре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AD" w:rsidRPr="00D94890" w:rsidRDefault="000653AD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0653AD" w:rsidRPr="00D94890" w:rsidRDefault="000653AD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кущий контроль.</w:t>
            </w:r>
          </w:p>
          <w:p w:rsidR="000653AD" w:rsidRPr="00D94890" w:rsidRDefault="000653AD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53AD" w:rsidRPr="00D94890" w:rsidRDefault="000653AD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амостоятельная работа по образцу.</w:t>
            </w:r>
          </w:p>
          <w:p w:rsidR="000653AD" w:rsidRPr="00D94890" w:rsidRDefault="000653AD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53AD" w:rsidRPr="00D94890" w:rsidRDefault="000653AD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веты на вопросы.</w:t>
            </w:r>
          </w:p>
        </w:tc>
      </w:tr>
    </w:tbl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7" w:name="6e977f99fff3652580d55357c9c134842d9e1480"/>
      <w:bookmarkStart w:id="8" w:name="16"/>
      <w:bookmarkEnd w:id="7"/>
      <w:bookmarkEnd w:id="8"/>
    </w:p>
    <w:tbl>
      <w:tblPr>
        <w:tblW w:w="15424" w:type="dxa"/>
        <w:tblCellMar>
          <w:left w:w="0" w:type="dxa"/>
          <w:right w:w="0" w:type="dxa"/>
        </w:tblCellMar>
        <w:tblLook w:val="04A0"/>
      </w:tblPr>
      <w:tblGrid>
        <w:gridCol w:w="1658"/>
        <w:gridCol w:w="1134"/>
        <w:gridCol w:w="6378"/>
        <w:gridCol w:w="4536"/>
        <w:gridCol w:w="1718"/>
      </w:tblGrid>
      <w:tr w:rsidR="0012217F" w:rsidRPr="00D94890" w:rsidTr="000653AD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удожник и мир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0F1AA1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12217F"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час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тий раздел «Художник и мир человека» расширяет горизонты детского познания окружающего мира - мира человека. Жанр портрета. Образ человека в искусстве разных народов. Образ современника. Образ защитника отечества. Семья,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ер.  Изображение семейных и государственных праздников, как формы выражения отношение школьника к важным событиям  жизни. Приёмы художественного отражения действительности, выраженные в аппозициях «высокий - низкий», «большой - маленький», «далекий - близкий» находят у детей выразительные формы воплощения во время иллюстрации любимых литературных произведений: сказок, стихов и загадок, знакомства с чудесами света, известными скульп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</w:t>
            </w: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ыта, орудий труда, костюм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кущий контроль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амостоятельная работа по образцу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веты на вопросы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ворческая коллективная работа.</w:t>
            </w:r>
          </w:p>
        </w:tc>
      </w:tr>
    </w:tbl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9" w:name="1eb46682e8b3a173f650a1474ac6d1010e0266f5"/>
      <w:bookmarkStart w:id="10" w:name="17"/>
      <w:bookmarkEnd w:id="9"/>
      <w:bookmarkEnd w:id="10"/>
    </w:p>
    <w:tbl>
      <w:tblPr>
        <w:tblW w:w="15424" w:type="dxa"/>
        <w:tblCellMar>
          <w:left w:w="0" w:type="dxa"/>
          <w:right w:w="0" w:type="dxa"/>
        </w:tblCellMar>
        <w:tblLook w:val="04A0"/>
      </w:tblPr>
      <w:tblGrid>
        <w:gridCol w:w="1658"/>
        <w:gridCol w:w="1134"/>
        <w:gridCol w:w="6378"/>
        <w:gridCol w:w="4536"/>
        <w:gridCol w:w="1718"/>
      </w:tblGrid>
      <w:tr w:rsidR="0012217F" w:rsidRPr="00D94890" w:rsidTr="000653AD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удожник и мир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час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четвёртом разделе «Художник и мир искусства»  осуществляется связь изобразительного искусства  с музыкой, театром, танцем, литературой и кино. Приобщение к мировой художественной культуре происходит через знакомство с кукольным и теневым театром, театром оперы и балета, искусством мультипликации, книжной графики и костюма. Анализ и создание образов персонажей, побуждающих лучшие человеческие чувства: доброту, сострадание, поддержку, заботу, героизм, бескорыстие и т.д. и, - вызывающих гнев, раздражение, презрение и т.д., образов, символизирующих явления природы: огонь, воду, весну, дождь и т.д. Знакомство с мировыми шедев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грушки. Краеведческий музей. Детские картинные галереи и выставки детского изобразительного творчества.</w:t>
            </w:r>
          </w:p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тыре раздела программы по изобразительному искусству «Природа и художник» нашли отражение в тематическом планировании системы художественно-творческих занят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кущий контроль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амостоятельная работ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веты на вопросы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ронтальный опрос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217F" w:rsidRPr="00D94890" w:rsidRDefault="0012217F" w:rsidP="001221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217F" w:rsidRPr="00D94890" w:rsidRDefault="0012217F" w:rsidP="0012217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</w:rPr>
      </w:pPr>
      <w:bookmarkStart w:id="11" w:name="ba139d06b75b41f15fbc4046772630143ff000a4"/>
      <w:bookmarkStart w:id="12" w:name="18"/>
      <w:bookmarkEnd w:id="11"/>
      <w:bookmarkEnd w:id="12"/>
    </w:p>
    <w:tbl>
      <w:tblPr>
        <w:tblW w:w="15407" w:type="dxa"/>
        <w:tblCellMar>
          <w:left w:w="0" w:type="dxa"/>
          <w:right w:w="0" w:type="dxa"/>
        </w:tblCellMar>
        <w:tblLook w:val="04A0"/>
      </w:tblPr>
      <w:tblGrid>
        <w:gridCol w:w="1658"/>
        <w:gridCol w:w="1134"/>
        <w:gridCol w:w="4252"/>
        <w:gridCol w:w="6521"/>
        <w:gridCol w:w="1842"/>
      </w:tblGrid>
      <w:tr w:rsidR="0012217F" w:rsidRPr="00D94890" w:rsidTr="0012217F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ч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217F" w:rsidRPr="00D94890" w:rsidRDefault="0012217F" w:rsidP="0012217F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2474"/>
      </w:tblGrid>
      <w:tr w:rsidR="0012217F" w:rsidRPr="00D94890" w:rsidTr="0012217F">
        <w:trPr>
          <w:trHeight w:val="654"/>
        </w:trPr>
        <w:tc>
          <w:tcPr>
            <w:tcW w:w="1418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559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  <w:p w:rsidR="0012217F" w:rsidRPr="00D94890" w:rsidRDefault="0012217F" w:rsidP="0012217F">
            <w:pPr>
              <w:tabs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  <w:tc>
          <w:tcPr>
            <w:tcW w:w="12474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</w:tr>
      <w:tr w:rsidR="0012217F" w:rsidRPr="00D94890" w:rsidTr="0012217F">
        <w:tc>
          <w:tcPr>
            <w:tcW w:w="1418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474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раздела:</w:t>
            </w:r>
            <w:r w:rsidR="000F1AA1" w:rsidRPr="00D948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ХУДОЖНИК И МИР ПРИРОДЫ- (9 ч)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 художником и зрителем нет непреодолимых границ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р пейзажа. Композиция пейзажа в живописи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блюдение природы и природных явлений. Создание композици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заданную тему  на плоскости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е различных художественных материалов для создания выразительных образов природы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различных художественных материалов для создания выразительных образов природы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р натюрморта в живописи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ческие и природные формы в орнаменте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с помощью формы и цвета образа-характера предметов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йки в природе. Стилизация природных форм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D94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4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</w:rPr>
              <w:t>Тема раздела: ХУДОЖНИК И МИР ЖИВОТНЫХ - (9 ч)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0(1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ы животных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1(2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животных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2(3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ча движения в композиции на плоскости: изображение птичьей стаи. Уравновешенные и динамичные композиции на заданную тему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3(4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ы построения простой композиции при изображении тематического сюжета с животными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4(5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комство с выразительными произведениями скульптуры, изображающими человека и животных. Лепка человека и животных 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5(6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комство с рисунками русских и зарубежных художников, изображающих животных 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lastRenderedPageBreak/>
              <w:t>16(7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илизация природных форм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7(8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ображение в живописи, графике, аппликации сказочных образов народной культуры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94890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D94890">
              <w:rPr>
                <w:rFonts w:ascii="Times New Roman" w:hAnsi="Times New Roman" w:cs="Times New Roman"/>
                <w:color w:val="000000" w:themeColor="text1"/>
              </w:rPr>
              <w:t>9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е о разнообразии материалов для художественного конструирования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4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</w:rPr>
              <w:t>Тема раздела: ХУДОЖНИК И МИР ЧЕЛОВЕКА - (10 ч)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4890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D94890">
              <w:rPr>
                <w:rFonts w:ascii="Times New Roman" w:hAnsi="Times New Roman" w:cs="Times New Roman"/>
                <w:color w:val="000000" w:themeColor="text1"/>
              </w:rPr>
              <w:t>1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явления художественной культуры вокруг нас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0(2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комство с выразительными произведениями скульптуры, изображающими человека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1(3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ст в композиции: низкое - высокое, маленькое - большое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2(4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нр портрета. Образ человека в разных культурах мира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3(5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р портрета. Образ человека в разных культурах мира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4(6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ы архитектуры разных народов и эпох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5(7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явления художественной культуры вокруг нас. Создание живописными средствами образа постройки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6(8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эскизов и моделей игрушек по мотивам современных народных промыслов.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7(9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рукция и декор предметов быта. </w:t>
            </w:r>
          </w:p>
        </w:tc>
      </w:tr>
      <w:tr w:rsidR="00D94890" w:rsidRPr="00D94890" w:rsidTr="0012217F">
        <w:trPr>
          <w:trHeight w:val="272"/>
        </w:trPr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8(10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D94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выразительными произведениями скульптуры, изображающими человека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4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</w:rPr>
              <w:t>Тема раздела: ХУДОЖНИК И МИР ИСКУССТВА - (7 ч)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8(1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явления художественной культуры вокруг нас. Создание композиции на заданную тему на плоскости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29(2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стические искусства в доме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30(3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явления художественной культуры вокруг нас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31(4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кусство дарит людям красоту. Художественное конструирование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32(5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тернациональный язык искусства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33(6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явления художественной культуры вокруг нас. </w:t>
            </w:r>
          </w:p>
        </w:tc>
      </w:tr>
      <w:tr w:rsidR="00D94890" w:rsidRPr="00D94890" w:rsidTr="0012217F">
        <w:tc>
          <w:tcPr>
            <w:tcW w:w="1418" w:type="dxa"/>
          </w:tcPr>
          <w:p w:rsidR="00D94890" w:rsidRPr="00D94890" w:rsidRDefault="00D94890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34(7)</w:t>
            </w:r>
          </w:p>
        </w:tc>
        <w:tc>
          <w:tcPr>
            <w:tcW w:w="1559" w:type="dxa"/>
          </w:tcPr>
          <w:p w:rsidR="00D94890" w:rsidRPr="00D94890" w:rsidRDefault="00D94890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4" w:type="dxa"/>
          </w:tcPr>
          <w:p w:rsidR="00D94890" w:rsidRPr="00D94890" w:rsidRDefault="00D94890" w:rsidP="00502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ведущими художественными музеями России. Государственный музей изобразител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ых искусств имени А.С.Пушкина</w:t>
            </w:r>
          </w:p>
        </w:tc>
      </w:tr>
    </w:tbl>
    <w:p w:rsidR="0012217F" w:rsidRPr="00D94890" w:rsidRDefault="0012217F" w:rsidP="0012217F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12217F" w:rsidRPr="00D94890" w:rsidRDefault="00AF3492" w:rsidP="0012217F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D94890">
        <w:rPr>
          <w:b/>
          <w:i/>
          <w:color w:val="000000" w:themeColor="text1"/>
          <w:sz w:val="28"/>
          <w:szCs w:val="28"/>
        </w:rPr>
        <w:t>3.</w:t>
      </w:r>
      <w:r w:rsidR="0012217F" w:rsidRPr="00D94890">
        <w:rPr>
          <w:b/>
          <w:i/>
          <w:color w:val="000000" w:themeColor="text1"/>
          <w:sz w:val="28"/>
          <w:szCs w:val="28"/>
        </w:rPr>
        <w:t xml:space="preserve"> Содержание календарно-тематического планирования с определением основных видов учебной деятельности обучающихся.</w:t>
      </w:r>
    </w:p>
    <w:p w:rsidR="0012217F" w:rsidRPr="00D94890" w:rsidRDefault="0012217F" w:rsidP="000F1AA1">
      <w:pPr>
        <w:pStyle w:val="a4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jc w:val="center"/>
        <w:rPr>
          <w:rStyle w:val="dash041e005f0431005f044b005f0447005f043d005f044b005f0439005f005fchar1char1"/>
          <w:b/>
          <w:color w:val="000000" w:themeColor="text1"/>
          <w:sz w:val="22"/>
          <w:szCs w:val="22"/>
        </w:rPr>
      </w:pPr>
      <w:r w:rsidRPr="00D94890">
        <w:rPr>
          <w:rStyle w:val="dash041e005f0431005f044b005f0447005f043d005f044b005f0439005f005fchar1char1"/>
          <w:b/>
          <w:color w:val="000000" w:themeColor="text1"/>
          <w:sz w:val="22"/>
          <w:szCs w:val="22"/>
        </w:rPr>
        <w:t>Календарно-тематическое планирование</w:t>
      </w:r>
      <w:r w:rsidR="00AF3492" w:rsidRPr="00D94890">
        <w:rPr>
          <w:rStyle w:val="dash041e005f0431005f044b005f0447005f043d005f044b005f0439005f005fchar1char1"/>
          <w:b/>
          <w:color w:val="000000" w:themeColor="text1"/>
          <w:sz w:val="22"/>
          <w:szCs w:val="22"/>
        </w:rPr>
        <w:t xml:space="preserve"> на 2016 - 2017</w:t>
      </w:r>
      <w:r w:rsidRPr="00D94890">
        <w:rPr>
          <w:rStyle w:val="dash041e005f0431005f044b005f0447005f043d005f044b005f0439005f005fchar1char1"/>
          <w:b/>
          <w:color w:val="000000" w:themeColor="text1"/>
          <w:sz w:val="22"/>
          <w:szCs w:val="22"/>
        </w:rPr>
        <w:t xml:space="preserve"> учебный год</w:t>
      </w:r>
    </w:p>
    <w:p w:rsidR="0012217F" w:rsidRPr="00D94890" w:rsidRDefault="0012217F" w:rsidP="0012217F">
      <w:pPr>
        <w:pStyle w:val="a4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b/>
          <w:color w:val="000000" w:themeColor="text1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58"/>
        <w:gridCol w:w="822"/>
        <w:gridCol w:w="880"/>
        <w:gridCol w:w="1701"/>
        <w:gridCol w:w="425"/>
        <w:gridCol w:w="4536"/>
        <w:gridCol w:w="425"/>
        <w:gridCol w:w="142"/>
        <w:gridCol w:w="3402"/>
        <w:gridCol w:w="567"/>
        <w:gridCol w:w="2551"/>
      </w:tblGrid>
      <w:tr w:rsidR="0012217F" w:rsidRPr="00D94890" w:rsidTr="0012217F">
        <w:tc>
          <w:tcPr>
            <w:tcW w:w="509" w:type="dxa"/>
            <w:vMerge w:val="restart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60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  <w:gridSpan w:val="2"/>
            <w:vMerge w:val="restart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536" w:type="dxa"/>
            <w:vMerge w:val="restart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7087" w:type="dxa"/>
            <w:gridSpan w:val="5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ые результаты</w:t>
            </w:r>
          </w:p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  <w:vMerge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880" w:type="dxa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 факту</w:t>
            </w:r>
          </w:p>
        </w:tc>
        <w:tc>
          <w:tcPr>
            <w:tcW w:w="2126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12217F" w:rsidRPr="00D94890" w:rsidTr="0012217F">
        <w:tc>
          <w:tcPr>
            <w:tcW w:w="16018" w:type="dxa"/>
            <w:gridSpan w:val="12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УДОЖНИК И МИР ПРИРОДЫ- 9 часов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5E5194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жду художником и зрителем нет непреодолимых границ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учебником и принятыми в нём условными обозначениями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разные художественные материалы, анализируют их выразительные качеств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матривают творческую папку ученика, как форму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ранения результатов детского изобразительного творчества (папка, альбом, коробка - возможные формы хранения творческих работ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рисунки сверстников на один и тот же сюжет: «Заботливая бабушка кормит кур» (учебник с. 6 - 7), которые имеют разные композиции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ют, что композиция – важнейший, организующий элемент рисунка, придающий ему единство и цельность, - это средство художественного выраж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 вывод о том, что выразительность рисунка зависит от его композиции, что обложка творческой папки или альбома для рисования - визитная карточка автора-худож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ворческое задание.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ют</w:t>
            </w: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унок на свободную или заданную тему «Как я провел лето» любым графическим  материалом, например, чёрной шариковой ил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ой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ой с последующим расцвечиванием цветными карандашами. Рисунок выполняют на четверти  альбомного листа или цветными фломастерами - на ½ альбомного листа, или используют специальный формат из Творческой папки.  Оформляют рисунок на обложку Творческой папки или альбома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зительные возможности разных художественных материал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сунок по собственному замысл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бир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арную композицию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формления рисунка на  бумажной основе папки или альбома (центр, справа, слева)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стетическую выразительность обложки папки или альбом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гулятивные: принимать учебную задачу, понимать план действий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вступать в общение, выражать свою точку зрения, слушать другого, соблюдать правила общ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ься словарём с. 173-174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519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Жанр пейзажа. Композиция пейзажа в живописи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содержанием с.  9-11 учебника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ют произведения изобразительного искусства, в которых образ радуги представлен оригинально (с. 10-11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ют детские рисунки на с. 161 учебника, отмечают выразительные качества акварелей: умение детей по-своему изобразить композицию «Радуга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?» (с. 10 учебника).</w:t>
            </w:r>
          </w:p>
          <w:p w:rsidR="0012217F" w:rsidRPr="00D94890" w:rsidRDefault="0012217F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жают </w:t>
            </w:r>
            <w:r w:rsidR="005E5194"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йзаж с радугой.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думывают своей работе оригинальное название. 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зительные возможности разных художественных материал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произведений изобразительного искусств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игинальный рисунок на тему «Радуга» или иллюстрировать стихотворение С.Я.Маршака «Радуга-дуга» с использованием акварельной техник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-сырому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озицию рисунка в выразительных целях, размещая дугу радуги на вертикальном, горизонтальном или квадратном листе бумаг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уч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ые оттенки цвета в технике акварел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-сырому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стетическую выразительность результатов своей и чужой продуктивной деятельности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зрения, слушать другого,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людать правила общения. Осуществлять  анализ, сравнение, группировку материала по заданным критериям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519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блюдение </w:t>
            </w:r>
            <w:r w:rsidR="005E519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рироды и природных явлений. Создание композиции на заданную тему  на плоскости. 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накомятся с содержанием с. 12-15 учебника, с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рительным материалом, отражающим силу и мощь ветр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о том,  что в  Древней Греции Ника - богиня Победы изображалась крылатой («Победе, летящей к победителю, сопутствует попутный ветер…»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текстом рубрики «Это интересно» (с.14  учебника)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композицию рисунков сверстников на с.15 учебника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Изображение композиции на тему «Я запускаю воздушного змея» с использованием выразительных средств графических материалов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ость скульптуры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с.5. учебника) с «развевающимися от ветра складками одежды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ждения о выразительности воздушных змеев и своём опыте управления им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искусства: скульптура (с.13 и 5 учебника), декоративно-прикладное искусство (с.14 учебника), графика (с.15 учебника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ум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, сочинять оригинальные названия будущей композиции, давая словесное описание её содержани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игинальную композицию «Я запускаю воздушного змея», используя выразительные возможности формата и художественных материал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м общем виде пропорции изображаемых объек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519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ьзование различных художественных материалов для создания выразительных образов природы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16-19 учебника, с особенностями природного ландшафта пустынь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изображения Древнеегипетских пирамид Хеопса,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френ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ерин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. 18 учебника), высказывают свои суждения о размерах, функции, строительстве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ют размеры гигантских пирамид с человеческим росто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ают отношение к рисункам сверстников на с. 19 учебника. Высказывают суждения о выразительности теплого и холодного колорит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жают солнечный пустынный пейзаж с караваном верблюдов или пирамидами, используя выразительные возможности формата и художественных материалов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ость необычных природных фор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ение, как средство выражения своего отношения к высоким объекта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ёплые и холодные  цвет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игинальную композицию, используя выразительные возможности теплого и холодного колорит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м общем виде пропорции изображаемых объек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AF3492" w:rsidRPr="00D94890" w:rsidTr="000653AD">
        <w:tc>
          <w:tcPr>
            <w:tcW w:w="509" w:type="dxa"/>
          </w:tcPr>
          <w:p w:rsidR="00AF3492" w:rsidRPr="00D94890" w:rsidRDefault="00AF349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AF3492" w:rsidRPr="00D94890" w:rsidRDefault="00AF3492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AF3492" w:rsidRPr="00D94890" w:rsidRDefault="00AF3492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492" w:rsidRPr="00D94890" w:rsidRDefault="00AF349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AF3492" w:rsidRPr="00D94890" w:rsidRDefault="00AF349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F3492" w:rsidRPr="00D94890" w:rsidRDefault="00AF349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AF3492" w:rsidRPr="00D94890" w:rsidRDefault="00AF349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2F5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ьзование </w:t>
            </w:r>
            <w:r w:rsidR="001A2F5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личных художественных материалов для создания выразительных образов природы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накомятся с содержанием с.20-21 учебника, с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родной красотой колючих кактус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ют рубрику учебника «Это интересно» (с.20), сравнивают человека с гигантским кактусом, живущим на американском континенте (с.20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о  многообразии форм кактусов, анализируют выразительную красоту цветущих кактус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и суждения о работах своих сверстников (с.164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образ кактуса с натуры или по представлению, используя любой художественный материал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ость природных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 кактус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ение, как средство выражения своего отношения к высоким и низким объекта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полня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ьную композицию и давать ей необычные назва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знавательные: проявля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A2F5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Жанр н</w:t>
            </w:r>
            <w:r w:rsidR="0012217F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тюрморт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12217F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живописи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22-26 учебник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ют представления о натюрморте, как жанре изобразительного искусства, картине, на которой изображаются предметы быт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23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о том, что идею изобилия и праздника можно предать через изображение богато украшенного стола, а идею  обыденности - через скромно оформленный стол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произведения живописи: натюрморты, созданные разными художниками (с.22-26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и суждения по поводу композиции и цветового решения рисунков сверстников на с.25, 164, 165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ют выразительность контрастного и нюансного цветового решения натюрмор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жают натюрморт с натуры или по представлению в теплом или холодном, контрастном или нюансном цветовом решении, используя любой цветной художественный материал. 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ёплые и холодные цвет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игинальную контрастную или нюансную композици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чле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еобразие образного языка живописи, в которой цвет является основным средством выраж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ость творческого почерка разных худож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ры изобразительного искусства: натюрморт, пейзаж, портрет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н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искусства: живопись (с. 22, 23,24,26: масло) и графика (с.162), а также  техники: аппликация (низ, с.25), пастель (верх с.25, с. 164 (верх, сухая пастель), с.165 (низ, масляная пастель), гуашь (с.165, верх).</w:t>
            </w: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A2F52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ометрические и природные формы в орнаменте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27-29 учебника, узнают о том, что каждая национальная культура создает свой неповторимый образ искусств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нают, что орнамент – это украшение из растительных  или геометрических ритмически организованных элементов декора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и сравнивают орнаменты, характерные для культур Древнего Египта, Греции и Росси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рашают окно или ворота для дворцов сказочных персонажей или мифологических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ероев. 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е суждения о национальных орнамен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средства декоративно-прикладного искусства:  ритм; геометрический или растительный орнамент; тёплая или холодная, нюансная или контрастная цветовая гамма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игинальную декоративную композицию, выражать через форму и цвет свое отношение к сказочному ил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фологическому персонаж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качества  изображений, придумывать оригинальные названия своим рисунка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едения декоративно-прикладного искусства от графики и живописи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имать учебную задачу,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A2F52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ча с помощью формы и цвета образа-характера предметов. 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30-33 учебника, с выразительными образами витражей средневековых готических храм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о том, что витраж – это картина или узор из цветного стекла, -  разновидность монументальной живопис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цветовое убранство и форму витражей (с.30 -33 учебника)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технологические особенности изготовления эскиза витража из рубрики «Полезный совет» (с.32 учебника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 выполняют эскиз витража «Роза» методом вырезания снежинки из цветной бумаги или по-другому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 через цветовое оформление узора в круге на тему «Окно-роза для дома сказочного или мифологического героя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 качества витража и умение автора выражать свое отношение к сказочному герою через ритмически организованную орнаментальную композици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F52" w:rsidRPr="00D94890" w:rsidRDefault="001A2F52" w:rsidP="001A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34-35 учебника, с выразительными иллюстрациями к сказке К.Чуковского «Чудо-дерево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ят к выводу о том, что каждый художник по-своему иллюстрирует один  и тот же текст литературного произведения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ют знания о выразительных средствах графики: точка,  линия, штрих, пятно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 выполняют иллюстрацию к сказке К.Чуковского «Чудо-дерево», используя любой графический материал или создают свой образ «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о-дерев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 через создание оригинальной композиции на тему «Чудо-дерево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 качества своего рисунка и работ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рать в  «Художественное лото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, участвовать в коллективных дидактических играх.</w:t>
            </w:r>
          </w:p>
        </w:tc>
      </w:tr>
      <w:tr w:rsidR="0012217F" w:rsidRPr="00D94890" w:rsidTr="0012217F">
        <w:tc>
          <w:tcPr>
            <w:tcW w:w="16018" w:type="dxa"/>
            <w:gridSpan w:val="12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НИК И МИР ЖИВОТНЫХ - (9 ч)</w:t>
            </w:r>
          </w:p>
        </w:tc>
      </w:tr>
      <w:tr w:rsidR="00AF3492" w:rsidRPr="00D94890" w:rsidTr="0012217F">
        <w:tc>
          <w:tcPr>
            <w:tcW w:w="16018" w:type="dxa"/>
            <w:gridSpan w:val="12"/>
          </w:tcPr>
          <w:p w:rsidR="00AF3492" w:rsidRPr="00D94890" w:rsidRDefault="00AF3492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F3492" w:rsidRPr="00D94890" w:rsidRDefault="00AF3492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002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разы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животных</w:t>
            </w:r>
            <w:r w:rsidR="000024C8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комятся с содержанием с. 36-41 учеб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знают о том, что в древние времена существовали верования в священных (тотемных) животных, образы которых закрепились в сказках и мифах разных народов и в предметах декоративно-прикладного значения (с.38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учебника «Подумай и ответь» (с. 39) и проверяют свои знания (с. 40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сюжет мифа «Капитолийская волчица», анализируют римскую скульптуру (с.40) и детские рисунки на с.41 учеб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яют выразительные средства графики: линия, точка, штрих, пятно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ют приемы изображения: белое –  на черном, чёрное – на бело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выполняют иллюстрацию к мифу «Капитолийская волчица» или к любой сказке, в которой один из главных персонажей волк. 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ычность форм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итателей подводного мир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являть смекалку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разгадывании загадок про обитателей подводного царств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скульптуры и графического изображ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люстрацию, используя средства художественной выразительности: линию, пятно, штрих, точк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разительные качества рисунка, основанного на черно-белом контрасте.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идум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ьные названия творческим работам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знавательные: проявля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зрения, слушать другого, соблюдать правила общения. Проявлять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атийную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собность, участвовать в игровых ситуациях.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0024C8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 животных.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42-47 учебника, узнают о разных породах собак. (с. 44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произведения изобразительного искусства (с. 42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?» (с. 43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и суждения о выразительности рисунков сверстников (с. 45 учебника), придумывают оригинальные замыслы для своих рисунков, на которых главным героем будет соба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памятники собаке (с.46 учебника) и этапы выполнения скульптурного изображения из пластилина (с.46-47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пят или рисуют образ собаки, придумывают оригинальное название своей работе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ждения о повадках и характере собак, основанных на собственном опыт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ум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, сочинять оригинальные названия будущей композиции, давать словесное описание её содержани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 художественного выражения для достижения замысла: в скульптуре - объём, пластика; в графике – точка, линия, штрих, пятн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ы своей творческой работы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0024C8" w:rsidP="00002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ча движения в композиции на плоскости: изображение птичьей стаи. Уравновешенные и динамичные композиции на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заданную тему. 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комятся с содержанием с. 48-49 учебника. Узнают о том, что силуэт – это одноцветное контурное изображение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смекалку и угадывают птицу по её силуэту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произведениями художника-графика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Эшер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. 36, 49), обращают внимание на выразительность светлого и темного силуэт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ют словесное описание своей графической композиции «Полет птиц», отмечая возможность использования вертикального, горизонтального, квадратного или круглого формата для достижения замысл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силуэтное изображение одной или нескольких летящих птиц: белых на темном фоне или черных на светлом фоне, для работы используют любой графический материал или бумагу в технике аппликации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художественной деятельности  (графика, живопись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ум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, сочинять оригинальные названия будущей композиции, давая словесное описание её содержани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свойства разных материалов для достижения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тмическое расположение птиц на листе, выражающих идею плавного полета, птичьего беспокойства или одиночества, или др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ражают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е к черно-белому силуэтному рисунк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идумывают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ьные названия для своей композиции и сверстников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принимать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ую задачу, понимать план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зрения, слушать другого, соблюдать правила общения. Проявлять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атийную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собность, участвовать в игровых ситуациях.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0024C8" w:rsidP="000024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пособы построения простой композиции при изображении тематического сюжета с животными. 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50-54 учеб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ируют произведения изобразительного и декоративно-прикладного искусства, на которых изображена лошадь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, чем стилизованное декоративно-условное изображение лошади (с. 50) отличается от живописного (с. 51. 52) и графического (низ с.52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нают о необычной техник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ттаж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роцарапывание по вощаной бумаге. Анализируют выразительные средства графики: линия, точка, штрих, пятно; приёмы изображения по вощеной бумаг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ают внимание на то, что одно и тоже литературное произведение Хорхе Гильена «Кони» разные ученики иллюстрируют по-разному (с.52-53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ыполняют сюжетную композицию, в которой лошадь является главным героем или иллюстрируют отрывок стихотворение Хорхе Гильена «Кони» (с. 53)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 суждения по поводу рассматриваемых иллюстраций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ум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, сочинять оригинальные названия к своим рисунка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средства графики для достижения своих изобразительных замысл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ждения о влиянии формы листа (круглый, квадратный, ромбовидный, треугольный или др.) на замысел рисун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качества детских рисунков, выполненных тушью, пером,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ми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ами или в техник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ттаж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24C8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комство с выразительными произведениями скульптуры, изображающими человека и животных. Лепка человека и животных 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комятся с содержанием с. 55-59 учебника, со скульптурным изваянием «Медный всадник», который находится  в Санкт-Петербурге, а также другими произведениями художников, изображающих коня (с.55-59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чают на вопросы рубрики учебника «Подумай и ответь» (с.56-57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рекомендациями рубрики «Коллективная работа» (с.58)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есно проговаривают или пластически показывают индивидуальный или коллективный замысел, придумывают название будущей скульптурной композици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пят индивидуально (с. 168 учебника) или коллективно свою версию «Медного всадника» из пластилина с возможным включением подсобных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ериалов: коробок, банок, веток, палок, проволоки и т.п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содержания памятнику Петру 1 в Санкт-Петербурге (с. 55) и Князю Юрию Долгорукову -  в Москве (с. 59 учебника) и др. 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монументальности скульптурных изваяний, в которых лошадь является дополнительным постаментом для всад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ум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ысел, сочиняя небольшие рассказы, раскрывающие сюжет будущей скульптурной композиции,  придумывать оригинальные названия к своим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пным поделка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м и пластику пластилина как выразительные средства (гордый, торжественный, величественный и т.п.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рения, слушать другого, соблюдать правила общения. 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8142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423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комство с рисунками русских и зарубежных художников, изображающих животных .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60-63 учеб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ют иллюстрации к стихотворению  «Краденое солнце» К.Чуковского, высказывают свои сужд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рубрики «Это интересно» (с.60) узнают миф о священном нильском крокодил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беке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явлению которого предшествовали наблюдения древних египтян за повадками и поведением крокодил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ируют рисунки сверстников (с.62-63 учебника), которые иллюстрируют миф о священном нильском крокодиле. Рассуждают о том, как юные художники использовали выразительные средства графики: линию, точку, пятно, штрих для достижения своего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есно проговаривают образ будущей композиции «Крокодил солнце в небе проглотил…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пят образ крокодила (с.171 учебника) или иллюстрируют стихотворение К.Чуковского, или миф о нильском крокодил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беке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е суждения о природных ритмах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 возможности графических материалов и ритм для достижения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ждения о выразительных качествах ритмически организованных композиций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я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люстрацию к стихотворению С.Маршака «Белая страница» или др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личать графическое изображение от живописного 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льптруного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8142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423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илизация природных форм. 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64-66 учеб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рубрики «Это интересно» (с.64 учебника), узнают о том, что «солнечным жуком» в Древнем Египте считался жук скарабей, этот статус он получил из-за своей способности катать круглый комочек земли, в который он откладывал личинк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вают образ жука скарабея с образом божьей коробки и майского жука, выявляют типичное и особенное (с.64,65,167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ювелирные украшения - произведения декоративно-прикладного искусства (с. 65 учебника), высказывают свои предпочтения, создают  зарисовки ювелирных украшений на классной доске или на листе бумаг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суют или лепят, или конструируют ожерелье-бусы, браслет, серьги, кольца; индивидуально ил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лективно создают ювелирный комплект, используя стилизованное изображение жука, пчелы, божьей коровки или др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содержания мифов про «солнечных жуков»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собственной художественно-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различными художественными материалами для передачи замысла (солнечный, летящий, таинственный и т.п.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т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едения декоративно-прикладного искусства от графических и живописных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зрения, слушать другого, соблюдать правила общения,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ьзоваться словарём с. 173-174.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814234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ображение в живописи, графике, аппликации сказочных образов народной культуры. 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67-69 учебника, анализирую образы фантастических существ в произведениях декоративно-прикладного искусства (с. 67,68, с. 69 низ) и живописи (с. 69 верх) и в детском рисунке (с. 166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и суждения о сочетании в одном образе животного и человека: Кентавр, Алконост, Сирена и др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ют особенности изображения фантастических существ в разных мировых культурах, их символическое значени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образ мифологического или сказочного существа: птица радости или печали, кентавр ил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кан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.п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содержания художественных произведений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изобразительного искусства: живопись, графика,  декоративно-прикладное искусств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з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 или в группе образ фантастического существа, используя свойства разных художественных материал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217F" w:rsidRPr="00D94890" w:rsidTr="000653AD">
        <w:tc>
          <w:tcPr>
            <w:tcW w:w="509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880" w:type="dxa"/>
            <w:gridSpan w:val="2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8142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4234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ставление о разнообразии материалов для художественного конструирования.</w:t>
            </w:r>
          </w:p>
        </w:tc>
        <w:tc>
          <w:tcPr>
            <w:tcW w:w="5528" w:type="dxa"/>
            <w:gridSpan w:val="4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70-71 учебника, вспоминают  о том, что существуют животные – символы Нового года по восточному и славянскому календар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я рубрику учебника  «Это интересно» (с.70), узнают о зарождении в древности традиции украшать игрушками дерев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выразительность ёлочных игрушек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возможными вспомогательными материалами, которые можно использовать при изготовлении елочной игрушки: яйцо, цветная бумага, цветной пластилин  или др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есно проговаривают  этапы выполнения ёлочной игрушк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ют в художественное лот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готавливают елочную игрушку, используя любые художественные и подручные материалы.</w:t>
            </w:r>
          </w:p>
        </w:tc>
        <w:tc>
          <w:tcPr>
            <w:tcW w:w="3402" w:type="dxa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е суждения о выразительности елочных игрушек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изобразительного искусства: живопись, графика, скульптура и декоративно-прикладное искусство (дизайн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з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ьную ёлочную игрушку, придумать ей нестандартное название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жать своё отношение к Новогоднему празднику через цветовое оформление ёлочной игрушк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12217F" w:rsidRPr="00D94890" w:rsidTr="0012217F">
        <w:tc>
          <w:tcPr>
            <w:tcW w:w="16018" w:type="dxa"/>
            <w:gridSpan w:val="12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НИК И МИР ЧЕЛОВЕКА - (10 ч)</w:t>
            </w:r>
          </w:p>
        </w:tc>
      </w:tr>
      <w:tr w:rsidR="00AF3492" w:rsidRPr="00D94890" w:rsidTr="0012217F">
        <w:tc>
          <w:tcPr>
            <w:tcW w:w="16018" w:type="dxa"/>
            <w:gridSpan w:val="12"/>
          </w:tcPr>
          <w:p w:rsidR="00AF3492" w:rsidRPr="00D94890" w:rsidRDefault="00AF3492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814234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явления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художественной культуры вокруг нас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накомятся с содержанием с. 74-77 учебника, узнают о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ом, что существуют международные и национальные музеи и галереи детского изобразительного творчества. 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ядя на разворот (с.70-71), учебника, вычленяют основные виды пластических искусств: живопись, скульптура, архитектура,   декоративно-прикладное искусств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чают на вопросы рубрики «Подумай и ответь» (с. 74 , 76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содержание детских рисунков (с.74-77 учебника), определяют тему, возраст автора, материалы, выявляют зависимость содержания рисунков от интересов и увлечений, характерных для мальчиков и девочек того или иного возраст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жают рисунок на свободную тему, оформляют его для участия в школьной выставке или для экспозиции в классе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содержания 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разительности произведений изобразительного искусства и продуктов детского творчеств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дум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риативные названия персональной или коллективной выставке детского рисун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 замыслом и его воплощением, используя выразительные возможности художественного материала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знавательные: проявля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 к проблеме урока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D873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3F7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накомство с выразительными произведениями скульптуры, изображающими человека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78-81 учебника. Вспоминают выразительные средства скульптуры: объем, пласт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78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римский скульптурный портрет (с.78,79 учебника) и этапы лепки портрета сказочного героя (с.80,81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пят из пластилина  портрет любого сказочного героя с использованием подсобных материалов: баночки или киндер-сюрприза в качестве основы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: скульптура, живопись, графика, и жанры изобразительного искусства: пейзаж, портрет, натюрморт и др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скульптурным образам.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пластилином для достижения своего замысла.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, пользоваться словарём (с. 173-174 учебника).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D873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3F7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аст в композиции: низкое - высокое, маленькое - </w:t>
            </w:r>
            <w:r w:rsidR="00D873F7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большое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накомятся с содержанием с. 82-85 учебника. На примере анализа книжной иллюстрации (с.82,84 учебника) и скульптуры (с. 83 учебника), делают вывод о том, что сравнение большого и маленького объекта является средством передачи величия ил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язвимости главного геро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комятся с содержанием рубрики «Это интересно» (с.83 учебника)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ют и анализируют стихотворени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верстайна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аленький гном»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ают внимание на необходимость учёта основных пропорций в изображении частей человеческой фигур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ллюстрируют любую сказку или миф, в которых главный герой – маленький человек. Для работы используют любой художественный материал. 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им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е и особенное в произведениях разных видов искусств: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ллюстрации и скульптуры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изображенным героям,  используя метод сравнения большого и маленького объек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средства композиции: главный герой в центре или в углу листа или др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 художественными материалами (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, фломастеры, цветные карандаши  или др.)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передачи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творческую работу, высказывать свои пут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D873F7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Жанр портрета. Образ человека в разных культурах мира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86-87 учебника. Вспоминают о том, что портрет – жанр изобразительного искусства. Отвечают на вопрос рубрики «Подумай и ответь» (с. 87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изобразительные приемы  выражения отношения к портретируемому через изображение крупных глаз,  улыбку, красивую причёску и др. Повторяют основные пропорции лица, вспоминают выразительные средства графики: линию, точку, штрих, пятно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рубрики учебника «Полезный совет» (с.88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ыполняют несколько набросков с натуры, используя простой карандаш,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ую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шариковую ручку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им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е и особенное в профильных портретных образах, созданных разными художникам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профильному женскому  портрету, на которых глаза намеренно увеличен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 графическим художественными материалами для передачи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3F7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анр портрета. Образ человека в разных культурах мира.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90-92 учебника. Узнают о рельефном изображении портрета в профиль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портретные образы (с. 90, 91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91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приёмы изображения на листе (или рельефной лепки) профиля мужского лиц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рубрики учебника «Полезный совет» (с.92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основные пропорции лица челове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зображают мужской  с натуры или по представлению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портретируемому, используя выразительные свойства художественного материала.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м общем виде пропорции человеческого лиц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личают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изобразительного искусства: живопись, графика, скульптура.</w:t>
            </w: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D873F7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ы архитектуры разных народов и эпох.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93-97 учебника. Анализируют фоторепродукции, на которых изображены крепостные архитектурные сооруж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рубрик «Это интересно» (с.95 учебника), «Подумай и ответь» (с. 96), «Полезный совет» (с. 97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леняют приёмы изображения печатным способом: при помощи штамп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леняют выразительные средства графики: точка, пятно, которые являются доминирующими средствами выражения в печат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яют рисунок. На котором архитектурная постройка из кирпича, выполняется с использованием техники печати школьным резиновым ластиком (вместо ластика можно использовать, деревянный, картонный  или пробковый штамп)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суждении выразительных особенностей известных мировых архитектурных построек: крепостей, кремлей, замков, крепостных стен и т.п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 самой длинной постройке мира – Великой Китайской стен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печати для достижения изобразительного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м общем виде пропорции изображаемых объек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еляют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итектуру других видов пластических искусств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D873F7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явления художественной культуры вокруг нас. </w:t>
            </w:r>
            <w:r w:rsidR="003C2D2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здание живописными средствами образа постройки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98-102. учебника. Узнают о древнерусских городах, составляющих Золотое кольцо Росси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ражают свои суждения о выразительности главных соборов и уникальности архитектурного убранства городов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гербами некоторых городов Золотого кольц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101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способы выделения главного в изобразительной  композиции: ближе больше, дальше–меньше, приёмы загораживания, первый и второй план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о том, что цвет можно использовать как  средство художественного выражения. Анализируют выразительность тёплой и холодной гаммы цве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спользуя любой цветной художественный материал, рисуют иллюстрацию к фрагменту «Сказки о цар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тане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 или изображают любой понравившийся древнерусский кремль или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рам, опираясь на фоторепродукции учебника. 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ысказ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ждения о постройках городов Золотого кольца России, о значении храма в судьбе город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пластических искусств: архитектура, скульптура. живопись, графика и декоративно-прикладное искусство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лич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фику фоторепродукции от произведений изобразительного искусств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ё отношение к архитектурной постройке храма, подчёркивая её значительность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передачи замысла («Величественный храм», «Дорога, идущая к храму» и др.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м общем виде пропорции изображаемых объек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разительность результатов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оей творческой деятельности и сверстников.</w:t>
            </w: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3C2D22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готовление эскизов и моделей игрушек по мотивам современных народных промыслов.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103-105 учебника, с образами матрёшек разных народ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ют выразительность матрешек их красочность и декоративность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рубрики «Это интересно» (с. 104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свой образ матрёшки, состоящей из трех фигурок, используя цветные художественные  материалы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лич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 виды пластических искусств: декоративно-прикладное искусство, скульптуру, живопись, график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разительные свойства цвета для передачи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дум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игинальные названия продуктам своей творческой деятельности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изобразительной деятельности и сверстников.</w:t>
            </w:r>
          </w:p>
        </w:tc>
        <w:tc>
          <w:tcPr>
            <w:tcW w:w="3118" w:type="dxa"/>
            <w:gridSpan w:val="2"/>
            <w:vMerge w:val="restart"/>
          </w:tcPr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3C2D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C2D2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струкция и декор предметов быта. </w:t>
            </w: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106-109 учебника, узнают об иконе А.Рублева «Троица» и символическом значении, изображенной им  чаши. Знакомятся с мифологическим сюжетом о таинственной чаше Граал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 107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особенности симметричного и несимметричного изображ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ывают зависимость внешнего облика предмета от того материала, из которого он изготовлен: стекло, камень, дерево, металл, керам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рубрики «Полезный совет» (с. 109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свой образ чаши Грааля, используя любой художественный материал.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суждении легенды о священном Граале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ит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 возможности художественных материалов для достижения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метричное изображение предмета в выразительных целях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комство</w:t>
            </w:r>
            <w:r w:rsidR="003C2D2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 выразительными произведениями скульптуры, изображающими человека. 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комятся с содержанием с.110-113 учебника. Узнают о монументальной героической скульптур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произведениями скульптора Е.Вучетича и  символическим смыслом его монументальных  скульптур на Мамаевом кургане  в Волгограде и в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птов-парке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Берлин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комятся с содержанием рубрики «Это интересно» (с. 11 учебник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 рубрики учебника «Подумай и ответь» (с. 11, 112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 особенности разных  памятников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известному солдат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пят индивидуально или коллективно проект памятника павшим войнам или работникам тыла в период Великой отечественной войны  или создают памятник, олицетворяющий идею жизни, счастья: цветок, дерево, солнце и т.п. </w:t>
            </w:r>
          </w:p>
        </w:tc>
        <w:tc>
          <w:tcPr>
            <w:tcW w:w="3969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ль монументальной героической скульптуры в жизни город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скульптурных произведений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ждения по поводу сходства и различия (всеобщего и уникального) в образах разных памятников неизвестному солдату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использовать способы работы  художественными материалами в процессе индивидуальной или коллективной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Участвовать в индивидуальных и коллективных видах творческой деятельности.  </w:t>
            </w:r>
          </w:p>
        </w:tc>
      </w:tr>
      <w:tr w:rsidR="0012217F" w:rsidRPr="00D94890" w:rsidTr="0012217F">
        <w:tc>
          <w:tcPr>
            <w:tcW w:w="16018" w:type="dxa"/>
            <w:gridSpan w:val="12"/>
          </w:tcPr>
          <w:p w:rsidR="0012217F" w:rsidRPr="00D94890" w:rsidRDefault="0012217F" w:rsidP="0012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ХУДОЖНИК И МИР ИСКУССТВА - (7 ч)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3C2D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C2D2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явления художественной культуры вокруг нас. Создание композиции на заданную тему на плоскости. </w:t>
            </w:r>
          </w:p>
        </w:tc>
        <w:tc>
          <w:tcPr>
            <w:tcW w:w="5386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116-19 учебника. Узнают об экспонатах некоторых музеев космонавтики  разных городов Росси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произведения живописи художников-космонав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выразительные возможности тёплых и холодных цветов, контраста светлых и тёмных цветовых гамм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ят жанры изобразительного искусства: пейзаж, натюрморт, портрет, выделяют специфику фантастического пейзажного жанр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жают фантастический пейзаж с характерным для иной планеты пейзажем Зеленая планета, Фиолетовая планета, Оранжевая планета (с.170 учебника), планета туманности, Серая планета или др.), транспортом или архитектурными строениями.</w:t>
            </w:r>
          </w:p>
        </w:tc>
        <w:tc>
          <w:tcPr>
            <w:tcW w:w="4111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 живописных произведений художников-фантас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н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нры изобразительного искусства: пейзаж, портрет, натюрморт и др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еть представление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сновных отечественных музеях истории космонавтик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цветными материалами для передачи своего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12217F" w:rsidRPr="00D94890" w:rsidRDefault="0012217F" w:rsidP="001221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зрения, слушать другого, соблюдать правила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ния, пользоваться словарём (с. 173-174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F57DDB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ластические искусства в доме. </w:t>
            </w:r>
          </w:p>
        </w:tc>
        <w:tc>
          <w:tcPr>
            <w:tcW w:w="5386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120-123 учебника. Узнают о том, что обложка книги раскрывает не только название и автора книги, но и её жанр (сказка, рассказ, роман, стихи и т.п.). По стилю написания шрифтовой композиции названия  можно догадаться о  содержании книг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123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рисунки своих сверстников – буквицы (с. 121, 122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ют оформление обложек разных книг (например, сказок братьев Гримм, с. 170 учебника). Обсуждают возможность украшения одной из страниц альбома или Творческой папки для хранения рисунков  шрифтовой композицией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ают вывод о том, что слово-образ (имя автора папки)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ли буква-образ (первая буква имени или фамилии или др.), помещенные на обложку папки, будут определённым образом  характеризовать автор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ируют выразительные возможности тёплых и холодных цветов, контраста или нюанса светлых и тёмных цветов на обложке книг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шрифтовую композицию для обложки книги или Творческой папки (альбома) для рисунков, используя цветные фломастеры ил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шариковые) ручки.</w:t>
            </w:r>
          </w:p>
        </w:tc>
        <w:tc>
          <w:tcPr>
            <w:tcW w:w="4111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 выразительных средств книжной график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ысказы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е суждения о форме и цветовом оформлении букв своего имени или фамили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цветными материалами для передачи в слове-образе своего характер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рифтовую композицию в оформлении обложки своей творческой папки или альбом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членя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разделы макета книги: обложка, иллюстрации, буквица и др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F57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7DDB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явления художественной культуры вокруг нас. </w:t>
            </w:r>
          </w:p>
        </w:tc>
        <w:tc>
          <w:tcPr>
            <w:tcW w:w="5386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содержанием с. 124-127 учебника, узнают о детском музыкальном театре имен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И.Сац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 что музыкальный театр – синтез слова, музыки и изображени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127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картины художников, изображающих композиторов (с. 127 учебника) и детские рисунки (с.126, 128, 129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и впечатления о посещении музыкального театра и о собственных занятиях музыкой (игра на инструменте, хор, сочинение музыки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поминают, что ритм в изобразительном искусстве – это повторность (чередование) каких-нибудь элементов.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здают эскиз музыкальной тарелочки (орнамент в круге) и придумывают ей музыкальное, (интонационное)  название (Тихая, Веселая, Грустная, Озорная, Маршевая, Танцевальная, Песенная, Величественная и т.п.) или изображают себя музыкантом, дирижером  композитором, используя любой художественный материал.</w:t>
            </w:r>
          </w:p>
        </w:tc>
        <w:tc>
          <w:tcPr>
            <w:tcW w:w="4111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 фасада и интерьеров детского музыкального театра имени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И.Сац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изведений живописи и результатов детского изобразительного творчеств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лич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пластических искусств: живопись (с. 127 учебника), декоративно-прикладное искусство (с.126, 125), архитектура (с.124), графика (детские рисунки на с. 128-129 относятся к цветной графике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ёмы ритмического изображения «музыкального узора» на круглой тарелке, с целью достижения творческого замысл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овать в индивидуальных и коллективных видах творческой деятельности, пользоваться словарём (с. 173-174 учебника).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F57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7DDB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кусство дарит людям красоту. Художественное конструирование. </w:t>
            </w:r>
          </w:p>
        </w:tc>
        <w:tc>
          <w:tcPr>
            <w:tcW w:w="5386" w:type="dxa"/>
            <w:gridSpan w:val="3"/>
          </w:tcPr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содержанием с. 130-133 учебника. Узнают о том, что у всех народов мира с древних временно существуют праздники, связанные с ежегодными циклами умирания и возрождения природы: в России это Масленица,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руз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абантуй и другие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содержанием рубрики «Это интересно» (с.130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ы рубрики «Подумай и ответь» (с. 131, 133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ют об античном театре, о зарождении маскарадов и символическом значении маскарадных и ритуальных масок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античные (с. 131, 132), маскарадные (с. 132) и ритуальные маски (с. 133), а также эскизы масок, выполненных детьми (с. 134-135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приёмами выполнения масок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здают характерную маску, используя любой художественный и подсобный материал.</w:t>
            </w:r>
          </w:p>
        </w:tc>
        <w:tc>
          <w:tcPr>
            <w:tcW w:w="4111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созна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особенностей конструкции античного театра и образного смысла масок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лич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пластических искусств: архитектура (с. 130, 131 учебника), декоративно-прикладное искусство (с. 131 низ, 132, 133, 134, 135 верх), графики (с. 135 низ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характеру маски, через цветовую гамму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с подсобными и цветными  художественными материалами для передачи замысла: Маска смеха, Маска печали, Озорная маска, Маска «День и ночь» или др.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2551" w:type="dxa"/>
          </w:tcPr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знавательные: проявлять учебно-познавательный интерес к проблеме урока: как создать оригинальную творческую работу,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казывать свои пути решения проблемы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овать в индивидуальных и коллективных видах творческой деятельности, пользоваться словарём (с. 173-174 учебника).</w:t>
            </w:r>
          </w:p>
        </w:tc>
      </w:tr>
      <w:tr w:rsidR="0012217F" w:rsidRPr="00D94890" w:rsidTr="000653AD"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F57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7DDB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тернациональный язык искусства. </w:t>
            </w:r>
          </w:p>
        </w:tc>
        <w:tc>
          <w:tcPr>
            <w:tcW w:w="5386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136-137 учебника. Узнают о том, у каждого народа существуют традиции -  представления, обычаи, привычки и навыки деятельности, передаваемые из поколения в поколение. В народном танце и в костюме передается темперамент и особенности национального характер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греческим танцем сиртаки, древнегреческим женским и мужским костюмом, прическами, головными уборами и обувью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детские рисунки (с. 138, 139, 172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пропорции фигуры человека (голова укладывается в фигуре 6-7 раз), и этапы выполнения фигуры человека в движении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зображают танцующих людей, греческий танец или музыкантов, используя любой художественный материал.</w:t>
            </w:r>
          </w:p>
        </w:tc>
        <w:tc>
          <w:tcPr>
            <w:tcW w:w="4111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в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суждении традиций своего народа, семьи, школы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 особенности произведений станковой живописи (с. 138 учебника) и монументальной живописи (с. 137 верх), графики (с. 137 низ), и детского рисунка (с. 138. 139, цветная графика)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бирать и использова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собы работы  художественными материалами для передачи замысла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давать основные пропорции фигуры человека в движении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икативные: участвовать в диалоге, выражать свою точку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рения, слушать другого, соблюдать правила общения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 анализ, сравнение, группировку материала по заданным критериям, пользоваться словарём 173-174 с.</w:t>
            </w:r>
          </w:p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217F" w:rsidRPr="00D94890" w:rsidTr="00AF3492">
        <w:trPr>
          <w:trHeight w:val="2068"/>
        </w:trPr>
        <w:tc>
          <w:tcPr>
            <w:tcW w:w="567" w:type="dxa"/>
            <w:gridSpan w:val="2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22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12217F" w:rsidRPr="00D94890" w:rsidRDefault="0012217F" w:rsidP="0012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17F" w:rsidRPr="00D94890" w:rsidRDefault="0012217F" w:rsidP="00F57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7DDB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явления художественной культуры вокруг нас. </w:t>
            </w:r>
          </w:p>
        </w:tc>
        <w:tc>
          <w:tcPr>
            <w:tcW w:w="5386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 140-145 учебника. Узнают о том, что столица Греции – город Афины назван в честь древнегреческой богини мудрости. Главным архитектурным комплексом города является Акрополь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вопрос рубрики «Подумай и ответь» (с.141, 143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 «читать» план-схему  афинского Акрополя (с. 142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архитектурными ордерами: дорический, ионический, коринфский (с. 144 учебника)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нают, что в Парфеноне использованы дорические колонны, а в храме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ехтейон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инского Акрополя – колонны-кариатиды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ают свои суждения по поводу выразительности древнегреческих храмов, высказывают свои впечатления от посещения Акропол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инают изобразительные приёмы выделения главного в композиции: ближе - больше, дальше – меньше, изображение первого и второго плана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зображают композиции с древнегреческой архитектурой и людьми в греческих костюмах или себя, или туристов в Греции.</w:t>
            </w:r>
          </w:p>
        </w:tc>
        <w:tc>
          <w:tcPr>
            <w:tcW w:w="4111" w:type="dxa"/>
            <w:gridSpan w:val="3"/>
          </w:tcPr>
          <w:p w:rsidR="0012217F" w:rsidRPr="00D94890" w:rsidRDefault="0012217F" w:rsidP="001221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ё отношение к красоте столицы Греции – городу Афины.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н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архитектурные ордера: дорический, ионический, коринфский, основные строения афинского Акрополя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  художественными материалами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передачи замысла, уметь придумывать оригинальные названия своей композиции: Я любуюсь Парфеноном, Я хочу увидеть Акрополь, Афина гуляет по Акрополю, Сильные кариатиды или др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да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мом общем виде пропорции изображаемых объектов.</w:t>
            </w:r>
          </w:p>
          <w:p w:rsidR="0012217F" w:rsidRPr="00D94890" w:rsidRDefault="0012217F" w:rsidP="0012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2551" w:type="dxa"/>
            <w:vMerge/>
          </w:tcPr>
          <w:p w:rsidR="0012217F" w:rsidRPr="00D94890" w:rsidRDefault="0012217F" w:rsidP="00065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3492" w:rsidRPr="00D94890" w:rsidTr="000653AD">
        <w:tc>
          <w:tcPr>
            <w:tcW w:w="567" w:type="dxa"/>
            <w:gridSpan w:val="2"/>
          </w:tcPr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822" w:type="dxa"/>
          </w:tcPr>
          <w:p w:rsidR="00AF3492" w:rsidRPr="00D94890" w:rsidRDefault="00AF3492" w:rsidP="005E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AF3492" w:rsidRPr="00D94890" w:rsidRDefault="00AF3492" w:rsidP="005E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492" w:rsidRPr="00D94890" w:rsidRDefault="00F57DDB" w:rsidP="005E5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накомство с ведущими </w:t>
            </w:r>
            <w:r w:rsidR="00D94890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ыми 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зеями России. </w:t>
            </w:r>
            <w:r w:rsidR="00AF3492"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сударственный музей изобразительных искусств имени А.С.Пушкина</w:t>
            </w:r>
          </w:p>
          <w:p w:rsidR="00AF3492" w:rsidRPr="00D94890" w:rsidRDefault="00AF3492" w:rsidP="005E5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F3492" w:rsidRPr="00D94890" w:rsidRDefault="00AF3492" w:rsidP="005E5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содержанием с.146-153 учебника. Узнают, что Государственный музей изобразительных искусств имени А.С.Пушкина – крупнейший музей мира, памятник культуры, первым директором которого был И.В.Цветаев. Знакомятся с содержанием коллекции музея, с залами Древнего Египта, Древней Греции и Рима, Итальянским двориком и  др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и суждения о выразительности фасада и интерьеров музея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ятся с выдающимися произведениями живописи, графики и скульптуры, хранящимися в ГМИИ им. А.С.Пушкина: П.Сезанн, В.Ван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.Ренуар, П.Пикассо, </w:t>
            </w:r>
            <w:proofErr w:type="spellStart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Синьяк</w:t>
            </w:r>
            <w:proofErr w:type="spellEnd"/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Играют в художественное лото «Шедевры Государственного музея изобразительных искусств имени А.С.Пушкина»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ворческое задание: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зображают композицию с использованием техники пуантилизма или изображают себя в залах ГМИИ им. А.С.Пушкина, глядя на фоторепродукции учебника.</w:t>
            </w:r>
          </w:p>
        </w:tc>
        <w:tc>
          <w:tcPr>
            <w:tcW w:w="4111" w:type="dxa"/>
            <w:gridSpan w:val="3"/>
          </w:tcPr>
          <w:p w:rsidR="00AF3492" w:rsidRPr="00D94890" w:rsidRDefault="00AF3492" w:rsidP="005E51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раж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ё отношение к произведениям изобразительного искусства, хранящимся в ГМИИ им. А.С.Пушкина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лич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художественной деятельности</w:t>
            </w: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пись, графика, скульптура, архитектура, декоративно-прикладное искусство и жанры изобразительного искусства: портрет, пейзаж, натюрморт, фантастический жанр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бир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ьзовать способы работы   художественными материалами для передачи замысла: Я иду по лестнице ГМИИ им. А.С.Пушкина, Я хочу посмотреть картину П.Пикассо «Девочка на шаре», Я иду в музей, Я видел мумию фараона в ГМИИИ им. А.С.Пушкина или др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ценивать </w:t>
            </w: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сть результатов своей творческой деятельности и сверстников.</w:t>
            </w:r>
          </w:p>
        </w:tc>
        <w:tc>
          <w:tcPr>
            <w:tcW w:w="2551" w:type="dxa"/>
          </w:tcPr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уществлять  анализ, сравнение, группировку материала по заданным критериям, пользоваться словарём 173-174 с.</w:t>
            </w:r>
          </w:p>
          <w:p w:rsidR="00AF3492" w:rsidRPr="00D94890" w:rsidRDefault="00AF3492" w:rsidP="005E5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ть в коллективную игру: художественное лото.</w:t>
            </w:r>
          </w:p>
        </w:tc>
      </w:tr>
    </w:tbl>
    <w:p w:rsidR="0012217F" w:rsidRPr="00D94890" w:rsidRDefault="0012217F" w:rsidP="000F1AA1">
      <w:pPr>
        <w:pStyle w:val="a4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53AD" w:rsidRPr="00D94890" w:rsidRDefault="000653AD" w:rsidP="0012217F">
      <w:pPr>
        <w:pStyle w:val="a5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12217F" w:rsidRPr="00D94890" w:rsidRDefault="0012217F" w:rsidP="000653AD">
      <w:pPr>
        <w:pStyle w:val="Style47"/>
        <w:spacing w:line="240" w:lineRule="auto"/>
        <w:rPr>
          <w:color w:val="000000" w:themeColor="text1"/>
          <w:sz w:val="22"/>
          <w:szCs w:val="22"/>
        </w:rPr>
      </w:pPr>
    </w:p>
    <w:sectPr w:rsidR="0012217F" w:rsidRPr="00D94890" w:rsidSect="0012217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1840C3"/>
    <w:multiLevelType w:val="hybridMultilevel"/>
    <w:tmpl w:val="758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735D7"/>
    <w:multiLevelType w:val="hybridMultilevel"/>
    <w:tmpl w:val="03D6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C5AEF"/>
    <w:multiLevelType w:val="hybridMultilevel"/>
    <w:tmpl w:val="AF167540"/>
    <w:lvl w:ilvl="0" w:tplc="0A9429B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9115E2"/>
    <w:multiLevelType w:val="hybridMultilevel"/>
    <w:tmpl w:val="51C6A012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4BE"/>
    <w:multiLevelType w:val="hybridMultilevel"/>
    <w:tmpl w:val="11C4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212F9"/>
    <w:multiLevelType w:val="multilevel"/>
    <w:tmpl w:val="924629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i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3D0B1446"/>
    <w:multiLevelType w:val="hybridMultilevel"/>
    <w:tmpl w:val="564C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634DA"/>
    <w:multiLevelType w:val="hybridMultilevel"/>
    <w:tmpl w:val="7A06AE0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A3028"/>
    <w:multiLevelType w:val="hybridMultilevel"/>
    <w:tmpl w:val="0ADA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17F"/>
    <w:rsid w:val="000024C8"/>
    <w:rsid w:val="000653AD"/>
    <w:rsid w:val="000F1AA1"/>
    <w:rsid w:val="0012217F"/>
    <w:rsid w:val="00187396"/>
    <w:rsid w:val="001A2F52"/>
    <w:rsid w:val="002456FC"/>
    <w:rsid w:val="003C2D22"/>
    <w:rsid w:val="003E2774"/>
    <w:rsid w:val="00424B99"/>
    <w:rsid w:val="005E5194"/>
    <w:rsid w:val="00646D29"/>
    <w:rsid w:val="006F734B"/>
    <w:rsid w:val="007E13D6"/>
    <w:rsid w:val="00814234"/>
    <w:rsid w:val="009A57E8"/>
    <w:rsid w:val="00AF3492"/>
    <w:rsid w:val="00B4555C"/>
    <w:rsid w:val="00D873F7"/>
    <w:rsid w:val="00D94890"/>
    <w:rsid w:val="00E25A17"/>
    <w:rsid w:val="00E53C38"/>
    <w:rsid w:val="00E76120"/>
    <w:rsid w:val="00EE0399"/>
    <w:rsid w:val="00F5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12217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2217F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217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basedOn w:val="a0"/>
    <w:rsid w:val="0012217F"/>
  </w:style>
  <w:style w:type="paragraph" w:customStyle="1" w:styleId="c39c11c0">
    <w:name w:val="c39 c11 c0"/>
    <w:basedOn w:val="a"/>
    <w:rsid w:val="001221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12217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basedOn w:val="a"/>
    <w:unhideWhenUsed/>
    <w:rsid w:val="0012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17F"/>
  </w:style>
  <w:style w:type="character" w:styleId="a6">
    <w:name w:val="Hyperlink"/>
    <w:basedOn w:val="a0"/>
    <w:uiPriority w:val="99"/>
    <w:unhideWhenUsed/>
    <w:rsid w:val="0012217F"/>
    <w:rPr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217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221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91">
    <w:name w:val="Font Style91"/>
    <w:uiPriority w:val="99"/>
    <w:rsid w:val="001221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5">
    <w:name w:val="Font Style95"/>
    <w:uiPriority w:val="99"/>
    <w:rsid w:val="0012217F"/>
    <w:rPr>
      <w:rFonts w:ascii="Times New Roman" w:hAnsi="Times New Roman" w:cs="Times New Roman"/>
      <w:sz w:val="20"/>
      <w:szCs w:val="20"/>
    </w:rPr>
  </w:style>
  <w:style w:type="paragraph" w:customStyle="1" w:styleId="Style50">
    <w:name w:val="Style50"/>
    <w:basedOn w:val="a"/>
    <w:uiPriority w:val="99"/>
    <w:rsid w:val="0012217F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12217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12217F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uiPriority w:val="99"/>
    <w:rsid w:val="0012217F"/>
    <w:rPr>
      <w:rFonts w:ascii="Franklin Gothic Medium" w:hAnsi="Franklin Gothic Medium" w:cs="Franklin Gothic Medium"/>
      <w:b/>
      <w:bCs/>
      <w:sz w:val="20"/>
      <w:szCs w:val="20"/>
    </w:rPr>
  </w:style>
  <w:style w:type="table" w:styleId="a7">
    <w:name w:val="Table Grid"/>
    <w:basedOn w:val="a1"/>
    <w:rsid w:val="0012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22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2217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122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1221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64BF-ECFE-4879-B266-CA6C49C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97</Words>
  <Characters>6097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</dc:creator>
  <cp:keywords/>
  <dc:description/>
  <cp:lastModifiedBy>Флюра</cp:lastModifiedBy>
  <cp:revision>17</cp:revision>
  <cp:lastPrinted>2014-09-03T08:57:00Z</cp:lastPrinted>
  <dcterms:created xsi:type="dcterms:W3CDTF">2014-06-12T17:19:00Z</dcterms:created>
  <dcterms:modified xsi:type="dcterms:W3CDTF">2017-02-18T22:37:00Z</dcterms:modified>
</cp:coreProperties>
</file>